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B6" w:rsidRDefault="00603B7E" w:rsidP="00603B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9D4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по программам подготовки специалистов среднего звена по специальности </w:t>
      </w:r>
    </w:p>
    <w:p w:rsidR="00603B7E" w:rsidRPr="000739D4" w:rsidRDefault="008518B6" w:rsidP="00603B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2.18</w:t>
      </w:r>
      <w:r w:rsidR="00603B7E" w:rsidRPr="000739D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огащение полезных ископаемых</w:t>
      </w:r>
      <w:r w:rsidR="00603B7E" w:rsidRPr="000739D4">
        <w:rPr>
          <w:rFonts w:ascii="Times New Roman" w:hAnsi="Times New Roman" w:cs="Times New Roman"/>
          <w:b/>
          <w:sz w:val="24"/>
          <w:szCs w:val="24"/>
        </w:rPr>
        <w:t>»</w:t>
      </w:r>
    </w:p>
    <w:p w:rsidR="00603B7E" w:rsidRDefault="00603B7E" w:rsidP="00603B7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0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127"/>
        <w:gridCol w:w="850"/>
        <w:gridCol w:w="567"/>
        <w:gridCol w:w="567"/>
        <w:gridCol w:w="709"/>
        <w:gridCol w:w="567"/>
        <w:gridCol w:w="567"/>
        <w:gridCol w:w="567"/>
        <w:gridCol w:w="567"/>
        <w:gridCol w:w="850"/>
        <w:gridCol w:w="708"/>
        <w:gridCol w:w="426"/>
        <w:gridCol w:w="709"/>
        <w:gridCol w:w="709"/>
        <w:gridCol w:w="425"/>
        <w:gridCol w:w="709"/>
        <w:gridCol w:w="804"/>
        <w:gridCol w:w="425"/>
        <w:gridCol w:w="755"/>
        <w:gridCol w:w="567"/>
        <w:gridCol w:w="426"/>
      </w:tblGrid>
      <w:tr w:rsidR="005A1E92" w:rsidTr="00F606D1">
        <w:trPr>
          <w:cantSplit/>
          <w:trHeight w:val="296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Индек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еделение обязательной нагрузки по курсам и семестра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местр)</w:t>
            </w:r>
          </w:p>
        </w:tc>
      </w:tr>
      <w:tr w:rsidR="005A1E92" w:rsidTr="005A1E92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учебная работ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аудиторн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кур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E92" w:rsidRPr="00083ADC" w:rsidRDefault="005A1E92" w:rsidP="00083A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ADC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 аттест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кур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E92" w:rsidRDefault="005A1E92" w:rsidP="00D63B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ADC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 аттестац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 кур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E92" w:rsidRDefault="005A1E92" w:rsidP="00D63B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ADC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 аттестаци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E92" w:rsidRDefault="005A1E92" w:rsidP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ADC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 аттестация</w:t>
            </w:r>
          </w:p>
        </w:tc>
      </w:tr>
      <w:tr w:rsidR="005A1E92" w:rsidTr="00F606D1">
        <w:trPr>
          <w:cantSplit/>
          <w:trHeight w:val="228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 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1 сем.</w:t>
            </w:r>
          </w:p>
          <w:p w:rsidR="005A1E92" w:rsidRPr="00F356E1" w:rsidRDefault="005A1E92" w:rsidP="001137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 w:rsidP="00A32F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56E1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2 сем.</w:t>
            </w:r>
          </w:p>
          <w:p w:rsidR="005A1E92" w:rsidRPr="00F356E1" w:rsidRDefault="005A1E92" w:rsidP="001137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56E1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  <w:p w:rsidR="005A1E92" w:rsidRPr="00F356E1" w:rsidRDefault="005A1E92" w:rsidP="00A32F7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3 сем.</w:t>
            </w:r>
          </w:p>
          <w:p w:rsidR="005A1E92" w:rsidRPr="00F356E1" w:rsidRDefault="005A1E92" w:rsidP="001137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56E1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  <w:p w:rsidR="005A1E92" w:rsidRPr="00F356E1" w:rsidRDefault="005A1E92" w:rsidP="00A32F7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4 сем.</w:t>
            </w:r>
          </w:p>
          <w:p w:rsidR="005A1E92" w:rsidRPr="00F356E1" w:rsidRDefault="005A1E92" w:rsidP="001137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56E1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  <w:p w:rsidR="005A1E92" w:rsidRPr="00F356E1" w:rsidRDefault="005A1E92" w:rsidP="00A32F7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 w:rsidP="0085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5 сем.</w:t>
            </w:r>
          </w:p>
          <w:p w:rsidR="005A1E92" w:rsidRPr="00F356E1" w:rsidRDefault="005A1E92" w:rsidP="001137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56E1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  <w:p w:rsidR="005A1E92" w:rsidRPr="00F356E1" w:rsidRDefault="005A1E92" w:rsidP="00A32F7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 w:rsidP="00EB66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6 сем.</w:t>
            </w:r>
          </w:p>
          <w:p w:rsidR="005A1E92" w:rsidRPr="00F356E1" w:rsidRDefault="005A1E92" w:rsidP="001137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56E1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  <w:p w:rsidR="005A1E92" w:rsidRPr="00F356E1" w:rsidRDefault="005A1E92" w:rsidP="00A32F7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92" w:rsidRPr="00F356E1" w:rsidRDefault="005A1E92" w:rsidP="00F9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7 сем.</w:t>
            </w:r>
          </w:p>
          <w:p w:rsidR="005A1E92" w:rsidRPr="00F356E1" w:rsidRDefault="005A1E92" w:rsidP="001137B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A1E92" w:rsidRPr="00F356E1" w:rsidRDefault="005A1E92" w:rsidP="00A32F7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8 сем.</w:t>
            </w:r>
          </w:p>
          <w:p w:rsidR="005A1E92" w:rsidRPr="00F356E1" w:rsidRDefault="005A1E92" w:rsidP="001137B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F356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E92" w:rsidRPr="00F356E1" w:rsidRDefault="005A1E92" w:rsidP="00EB66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92" w:rsidRPr="00F356E1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Tr="00F606D1">
        <w:trPr>
          <w:cantSplit/>
          <w:trHeight w:val="1698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онные 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E92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1B03">
              <w:rPr>
                <w:rFonts w:ascii="Times New Roman" w:hAnsi="Times New Roman" w:cs="Times New Roman"/>
                <w:sz w:val="16"/>
                <w:szCs w:val="16"/>
              </w:rPr>
              <w:t>О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b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з/10</w:t>
            </w: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з/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82B0A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82B0A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82B0A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0F06DE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71A8F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rPr>
          <w:trHeight w:val="45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з/8</w:t>
            </w: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з/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82B0A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0F06DE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13E8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Pr="003F1B03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Э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Pr="003F1B03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,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82B0A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82B0A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82B0A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Start"/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(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36(Д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F1B03" w:rsidRDefault="005A1E92" w:rsidP="006E6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дз/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0F06DE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F1B03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3215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gramStart"/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;Э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6(Д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Э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F1B03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3215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Э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F1B03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3215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8(Д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Э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16770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708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й учебный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41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41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4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4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33941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41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3215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7926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C07926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2355D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083ADC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 w:rsidP="006E60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5A1E92" w:rsidRPr="00603B7E" w:rsidTr="005A1E9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89706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з/4дз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2A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1442A8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1442A8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1442A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00F49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RPr="00603B7E" w:rsidTr="00F606D1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2A8">
              <w:rPr>
                <w:rFonts w:ascii="Times New Roman" w:hAnsi="Times New Roman" w:cs="Times New Roman"/>
                <w:sz w:val="16"/>
                <w:szCs w:val="16"/>
              </w:rPr>
              <w:t>-;-;-; 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7C03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7C03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(Д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F606D1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5A1E92" w:rsidRDefault="005A1E92" w:rsidP="007C03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7C03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СЭ.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2A8">
              <w:rPr>
                <w:rFonts w:ascii="Times New Roman" w:hAnsi="Times New Roman" w:cs="Times New Roman"/>
                <w:sz w:val="16"/>
                <w:szCs w:val="16"/>
              </w:rPr>
              <w:t>-;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7C03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(Д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5A1E92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7C03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2A8">
              <w:rPr>
                <w:rFonts w:ascii="Times New Roman" w:hAnsi="Times New Roman" w:cs="Times New Roman"/>
                <w:sz w:val="16"/>
                <w:szCs w:val="16"/>
              </w:rPr>
              <w:t>-;-;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F356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(Д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00F49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1442A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F356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5A1E92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00F49" w:rsidRDefault="005A1E92" w:rsidP="00700F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Default="005A1E92" w:rsidP="003B75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;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З;</w:t>
            </w:r>
          </w:p>
          <w:p w:rsidR="005A1E92" w:rsidRPr="001442A8" w:rsidRDefault="005A1E92" w:rsidP="003B75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42A8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1442A8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(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(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З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</w:t>
            </w:r>
            <w:r w:rsidRPr="00530F68">
              <w:rPr>
                <w:rFonts w:ascii="Times New Roman" w:hAnsi="Times New Roman" w:cs="Times New Roman"/>
                <w:sz w:val="16"/>
                <w:szCs w:val="16"/>
              </w:rPr>
              <w:t>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(Д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 w:rsidP="00351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00F49" w:rsidRDefault="005A1E92" w:rsidP="00351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3B75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30F68" w:rsidRDefault="005A1E92" w:rsidP="004D5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F606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F606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 w:rsidP="00F606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F606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F606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5A1E92" w:rsidRDefault="005A1E92" w:rsidP="00F606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5A1E92" w:rsidRDefault="005A1E92" w:rsidP="00F606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00F49" w:rsidRDefault="005A1E92" w:rsidP="00351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00F49" w:rsidRDefault="005A1E92" w:rsidP="00351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700F4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644D7">
              <w:rPr>
                <w:rFonts w:ascii="Times New Roman" w:hAnsi="Times New Roman" w:cs="Times New Roman"/>
                <w:b/>
                <w:sz w:val="16"/>
                <w:szCs w:val="16"/>
              </w:rPr>
              <w:t>научныйучебный 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30F68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з/2</w:t>
            </w: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з/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30F68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967AF2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967AF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-;-;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1442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7C03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(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D63BFB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BF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E977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977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 w:rsidP="001442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E977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977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E977D5" w:rsidP="007C03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977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D63BFB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-;-;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Д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967AF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967AF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3644D7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E977D5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977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 w:rsidP="00816A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E977D5" w:rsidRDefault="00E977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977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967AF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967AF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603B7E" w:rsidRDefault="005A1E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1E92" w:rsidRPr="00603B7E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й учебный 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-з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дз/10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A71DA8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A71DA8" w:rsidRDefault="005A1E92" w:rsidP="006467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01304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0F06DE" w:rsidP="00EB66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EB66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0F06DE" w:rsidP="00EB66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EB66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5A1E92" w:rsidRPr="00603B7E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-з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3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FE2174" w:rsidRDefault="005A1E92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FE2174" w:rsidRDefault="005A1E92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A71DA8" w:rsidRDefault="005A1E92" w:rsidP="000826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FE2174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7837A9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837A9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837A9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837A9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7BB5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(Д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(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D57BB5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;-;-; </w:t>
            </w: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Д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rPr>
          <w:trHeight w:val="64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8970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Default="00D57BB5" w:rsidP="007013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7013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З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rPr>
          <w:trHeight w:val="64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8970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D57BB5" w:rsidRDefault="00D57BB5" w:rsidP="00701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701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3B75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-;-;-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(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603B7E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 w:rsidP="003B75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3B75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rPr>
          <w:trHeight w:val="502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2C0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(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2C04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D57BB5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7B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сновы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8970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ДЗ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8970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rPr>
          <w:trHeight w:val="47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8970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ДЗ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8970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783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0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 w:rsidP="005203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5203A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ОП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2174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ДЗ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BB5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FE21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FE48E0" w:rsidRDefault="00D57B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B5" w:rsidRPr="007C0396" w:rsidRDefault="00D57B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2C04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з/10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дз/7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2C04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46F90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C7F40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2C04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2C04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 w:rsidP="005C7F4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5C7F40" w:rsidRDefault="005A1E92" w:rsidP="005C7F4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A7288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е технологических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цессов обогащения полезных ископаемых согласно заданным парамет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A728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/4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дз/2э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A728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46F90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46F90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 w:rsidP="00A728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FE2174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 w:rsidP="00155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155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AC4ECE" w:rsidRDefault="005A1E92" w:rsidP="002129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6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Э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8</w:t>
            </w:r>
          </w:p>
        </w:tc>
      </w:tr>
      <w:tr w:rsidR="00FE48E0" w:rsidRPr="007C0396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</w:t>
            </w:r>
          </w:p>
          <w:p w:rsidR="00FE48E0" w:rsidRPr="007C0396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01.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обогащения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-;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5C7F40" w:rsidRDefault="00FE48E0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 w:rsidP="00203A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(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8E0" w:rsidRPr="007C0396" w:rsidTr="003761BE">
        <w:trPr>
          <w:trHeight w:val="399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C931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203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8E0" w:rsidRPr="007C0396" w:rsidTr="003761BE">
        <w:trPr>
          <w:trHeight w:val="312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FE48E0" w:rsidRPr="007C0396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ий процесс обогащения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-;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46F90" w:rsidRDefault="00FE48E0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 w:rsidP="00AC4E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Default="00FE48E0" w:rsidP="008040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 w:rsidP="008040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(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 w:rsidP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E48E0" w:rsidRPr="007C0396" w:rsidTr="003761BE">
        <w:trPr>
          <w:trHeight w:val="31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AC4EC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FE48E0" w:rsidRDefault="00FE48E0" w:rsidP="008040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8040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 w:rsidP="005A1E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E48E0" w:rsidRPr="007C0396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FE48E0" w:rsidRPr="007C0396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01.0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 w:rsidP="00AE7B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ханизация основных и вспомогательных процессов обогатительной фабр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-;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5C7F40" w:rsidRDefault="00FE48E0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(Д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8E0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Default="00FE48E0" w:rsidP="00AE7B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8E0" w:rsidRPr="007C0396" w:rsidTr="003761BE">
        <w:trPr>
          <w:trHeight w:val="312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E0" w:rsidRDefault="00FE48E0" w:rsidP="00AE7B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FE48E0" w:rsidRPr="007C0396" w:rsidRDefault="00FE48E0" w:rsidP="00AE7B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E0" w:rsidRDefault="00FE48E0" w:rsidP="00AE7B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снабжение и автоматизация процесса обог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;-;-;-;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 w:rsidP="00DD1F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5C7F40" w:rsidRDefault="00FE48E0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 w:rsidP="00F53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7C0396" w:rsidRDefault="00FE48E0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(Д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8E0" w:rsidRPr="007C0396" w:rsidTr="003761BE">
        <w:trPr>
          <w:trHeight w:val="31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 w:rsidP="00AE7B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Default="00FE48E0" w:rsidP="00AE7B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Default="00FE48E0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 w:rsidP="00DD1F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 w:rsidP="00F536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E0" w:rsidRPr="00FE48E0" w:rsidRDefault="00FE48E0" w:rsidP="00C931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48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0" w:rsidRPr="007C0396" w:rsidRDefault="00FE48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E636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УП.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-;-;-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Д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E636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П.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рактика (по профилю специа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-;-;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 w:rsidP="00342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безопасных условий труда</w:t>
            </w:r>
          </w:p>
          <w:p w:rsidR="005B5980" w:rsidRPr="007C0396" w:rsidRDefault="005B5980" w:rsidP="00342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563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-з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дз/2э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5C7F40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4414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4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 w:rsidP="004414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5980" w:rsidRPr="007C0396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5B5980" w:rsidRPr="007C0396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 w:rsidP="005637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управления охранной труда и промышленной безопасностью на обогатительной фабр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-;-;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3C5C9B" w:rsidRDefault="005B5980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 (Э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980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Default="005B5980" w:rsidP="005637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E636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П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5637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 (по профилю специа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-;-;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Д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5637F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изводственной 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ятельности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го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-з/2дз/1э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23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3C5C9B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23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3C5C9B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 w:rsidP="00203AC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203AC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203AC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2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563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0F06DE" w:rsidP="00563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5B5980" w:rsidRPr="007C0396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5B5980" w:rsidRPr="007C0396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03.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 w:rsidP="00E636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производственным подразде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 w:rsidP="004414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;-;-;-;-;-;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 w:rsidP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3C5C9B" w:rsidRDefault="005B5980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 w:rsidP="00232D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3C5C9B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80" w:rsidRDefault="005B5980" w:rsidP="00203A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 w:rsidP="00203A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 w:rsidP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B5980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Default="005B5980" w:rsidP="00E636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Default="005B5980" w:rsidP="004414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232D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232D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80" w:rsidRPr="005B5980" w:rsidRDefault="005B5980" w:rsidP="00203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203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Default="005B5980" w:rsidP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E636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П.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рактика (по профилю специа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;-;-;-;-;-;-Д</w:t>
            </w: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д/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 w:rsidP="00C93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rPr>
          <w:trHeight w:val="2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Default="005A1E92" w:rsidP="005637F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 по одной или нескольким профессиям рабочих, должностям служащих (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48 Оператор пульта управления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B5980" w:rsidRPr="007C0396" w:rsidRDefault="005B5980" w:rsidP="005637F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563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-з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дз/2э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3C5C9B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3C5C9B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01304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04043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/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5980" w:rsidRPr="007C0396" w:rsidTr="003761BE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</w:t>
            </w:r>
          </w:p>
          <w:p w:rsidR="005B5980" w:rsidRPr="007C0396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.04.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 w:rsidP="007F78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профессии Оператор пульт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3C5C9B" w:rsidRDefault="005B5980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01304" w:rsidRDefault="005B5980" w:rsidP="007013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7C0396" w:rsidRDefault="005B5980" w:rsidP="00DD14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7C0396" w:rsidRDefault="005B5980" w:rsidP="00DD14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980" w:rsidRPr="007C0396" w:rsidTr="003761BE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Default="005B5980" w:rsidP="007F78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</w:t>
            </w:r>
            <w:proofErr w:type="gramStart"/>
            <w:r w:rsidRPr="005A1E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AE53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5B5980" w:rsidRDefault="005B5980" w:rsidP="00701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59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5B5980" w:rsidRDefault="005B5980" w:rsidP="00DD14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5B5980" w:rsidRDefault="005B5980" w:rsidP="00DD14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80" w:rsidRPr="005B5980" w:rsidRDefault="005B598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0" w:rsidRPr="007C0396" w:rsidRDefault="005B5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УП.0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DD14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DD14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01304" w:rsidRDefault="005A1E92" w:rsidP="00DD14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 w:rsidP="00701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 w:rsidP="00701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rPr>
          <w:trHeight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П.0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DD14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рактика на получение рабочей професси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ратор пульта 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;-;-;-;-;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232D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232D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AE53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01304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(ДЗ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DD14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з/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дз/14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DD14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DD14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3275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Default="005A1E92" w:rsidP="00746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275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203AC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0F06DE" w:rsidP="003275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3275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0F0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5A1E92" w:rsidRPr="007C0396" w:rsidTr="003761BE">
        <w:trPr>
          <w:trHeight w:val="2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Преддиплом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174A7E" w:rsidRDefault="005A1E92" w:rsidP="00CF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;-;-;-;-;-;-;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174A7E" w:rsidRDefault="005A1E92" w:rsidP="00D63B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A7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D63BF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174A7E" w:rsidRDefault="005A1E92" w:rsidP="00D63B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A7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 w:rsidP="003C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32150F" w:rsidRDefault="005A1E9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н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н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5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FE2174" w:rsidRDefault="005A1E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17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FE2174">
              <w:rPr>
                <w:rFonts w:ascii="Times New Roman" w:hAnsi="Times New Roman" w:cs="Times New Roman"/>
                <w:sz w:val="20"/>
                <w:szCs w:val="20"/>
              </w:rPr>
              <w:t xml:space="preserve"> из расчета 4 часа на одного обучающегося на каждый учебный год.</w:t>
            </w:r>
          </w:p>
          <w:p w:rsidR="005A1E92" w:rsidRPr="00FE2174" w:rsidRDefault="005A1E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17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5A1E92" w:rsidRPr="00FE2174" w:rsidRDefault="005A1E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174">
              <w:rPr>
                <w:rFonts w:ascii="Times New Roman" w:hAnsi="Times New Roman" w:cs="Times New Roman"/>
                <w:sz w:val="20"/>
                <w:szCs w:val="20"/>
              </w:rPr>
              <w:t>1. Программа базовой подготовки</w:t>
            </w:r>
          </w:p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1.1. Дипломный проект </w:t>
            </w:r>
          </w:p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дипломного проекта  с </w:t>
            </w:r>
            <w:r w:rsidRPr="007C03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8.05</w:t>
            </w: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7C03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4.6 </w:t>
            </w: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 (всего 4 </w:t>
            </w:r>
            <w:proofErr w:type="spellStart"/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A1E92" w:rsidRPr="007C0396" w:rsidRDefault="005A1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Защита дипломного проекта (работы) с </w:t>
            </w:r>
            <w:r w:rsidRPr="007C03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5.06</w:t>
            </w: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7C03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8.06 </w:t>
            </w: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 (всего 2 </w:t>
            </w:r>
            <w:proofErr w:type="spellStart"/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A1E92" w:rsidRPr="007C0396" w:rsidRDefault="005A1E92" w:rsidP="00A259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E92" w:rsidRPr="007C0396" w:rsidRDefault="005A1E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и М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5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учеб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31009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5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роизводст</w:t>
            </w:r>
            <w:proofErr w:type="spellEnd"/>
            <w:r w:rsidRPr="007C0396">
              <w:rPr>
                <w:rFonts w:ascii="Times New Roman" w:hAnsi="Times New Roman" w:cs="Times New Roman"/>
                <w:sz w:val="16"/>
                <w:szCs w:val="16"/>
              </w:rPr>
              <w:t xml:space="preserve">. прак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7C0396" w:rsidRDefault="005A1E92" w:rsidP="00A25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RPr="007C0396" w:rsidTr="003761BE">
        <w:tc>
          <w:tcPr>
            <w:tcW w:w="5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преддипломн</w:t>
            </w:r>
            <w:proofErr w:type="spellEnd"/>
            <w:r w:rsidRPr="007C0396">
              <w:rPr>
                <w:rFonts w:ascii="Times New Roman" w:hAnsi="Times New Roman" w:cs="Times New Roman"/>
                <w:sz w:val="16"/>
                <w:szCs w:val="16"/>
              </w:rPr>
              <w:t>.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396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7C0396" w:rsidRDefault="005A1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E92" w:rsidRPr="00A259D8" w:rsidTr="003761BE">
        <w:tc>
          <w:tcPr>
            <w:tcW w:w="5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A259D8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A259D8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67F">
              <w:rPr>
                <w:rFonts w:ascii="Times New Roman" w:hAnsi="Times New Roman" w:cs="Times New Roman"/>
                <w:sz w:val="16"/>
                <w:szCs w:val="16"/>
              </w:rPr>
              <w:t>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6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6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F0B3D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A259D8" w:rsidTr="003761BE">
        <w:tc>
          <w:tcPr>
            <w:tcW w:w="5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A259D8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A259D8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267F">
              <w:rPr>
                <w:rFonts w:ascii="Times New Roman" w:hAnsi="Times New Roman" w:cs="Times New Roman"/>
                <w:sz w:val="16"/>
                <w:szCs w:val="16"/>
              </w:rPr>
              <w:t>дифф</w:t>
            </w:r>
            <w:proofErr w:type="spellEnd"/>
            <w:r w:rsidRPr="0080267F">
              <w:rPr>
                <w:rFonts w:ascii="Times New Roman" w:hAnsi="Times New Roman" w:cs="Times New Roman"/>
                <w:sz w:val="16"/>
                <w:szCs w:val="16"/>
              </w:rPr>
              <w:t>. 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6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6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F0B3D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92" w:rsidRPr="00A259D8" w:rsidTr="003761BE">
        <w:tc>
          <w:tcPr>
            <w:tcW w:w="5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A259D8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A259D8" w:rsidRDefault="005A1E9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67F">
              <w:rPr>
                <w:rFonts w:ascii="Times New Roman" w:hAnsi="Times New Roman" w:cs="Times New Roman"/>
                <w:sz w:val="16"/>
                <w:szCs w:val="16"/>
              </w:rPr>
              <w:t>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67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92" w:rsidRPr="008F0B3D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92" w:rsidRPr="0080267F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Default="005A1E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3B7E" w:rsidRDefault="00603B7E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33CCB" w:rsidRDefault="00A33CCB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33CCB" w:rsidRDefault="00A33CCB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33CCB" w:rsidRDefault="00A33CCB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33CCB" w:rsidRDefault="00A33CCB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452689" w:rsidRDefault="00452689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452689" w:rsidRDefault="00452689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452689" w:rsidRDefault="00452689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452689" w:rsidRDefault="00452689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44808" w:rsidRDefault="00144808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33CCB" w:rsidRDefault="00A33CCB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DD144A" w:rsidRDefault="00DD144A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DD144A" w:rsidRDefault="00DD144A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GoBack"/>
      <w:bookmarkEnd w:id="0"/>
    </w:p>
    <w:p w:rsidR="00DD144A" w:rsidRDefault="00DD144A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DD144A" w:rsidRDefault="00DD144A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DD144A" w:rsidRDefault="00DD144A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DD144A" w:rsidRDefault="00DD144A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DD144A" w:rsidRDefault="00DD144A" w:rsidP="00A83485">
      <w:pPr>
        <w:spacing w:before="240"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83485" w:rsidRDefault="00A83485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83485" w:rsidRDefault="00A83485" w:rsidP="00603B7E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0B43AE" w:rsidRPr="000B43AE" w:rsidRDefault="00BA4AA5" w:rsidP="0017432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 w:rsidR="000B43AE" w:rsidRPr="000B43AE">
        <w:rPr>
          <w:rFonts w:ascii="Times New Roman" w:hAnsi="Times New Roman" w:cs="Times New Roman"/>
          <w:sz w:val="24"/>
        </w:rPr>
        <w:t>УТВЕРЖДАЮ</w:t>
      </w:r>
    </w:p>
    <w:p w:rsidR="000B43AE" w:rsidRPr="000B43AE" w:rsidRDefault="000B43AE" w:rsidP="00174328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szCs w:val="27"/>
        </w:rPr>
      </w:pPr>
      <w:r w:rsidRPr="000B43AE">
        <w:rPr>
          <w:rStyle w:val="a6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Директор ГАПОУ ГТТ</w:t>
      </w:r>
    </w:p>
    <w:p w:rsidR="000B43AE" w:rsidRPr="000B43AE" w:rsidRDefault="000B43AE" w:rsidP="00174328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szCs w:val="27"/>
        </w:rPr>
      </w:pPr>
      <w:r w:rsidRPr="000B43AE">
        <w:rPr>
          <w:rStyle w:val="a6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 _____________</w:t>
      </w:r>
      <w:proofErr w:type="spellStart"/>
      <w:r w:rsidR="00FB1495">
        <w:rPr>
          <w:rStyle w:val="a6"/>
          <w:b w:val="0"/>
          <w:szCs w:val="27"/>
        </w:rPr>
        <w:t>П.В.Петайкин</w:t>
      </w:r>
      <w:proofErr w:type="spellEnd"/>
    </w:p>
    <w:p w:rsidR="000B43AE" w:rsidRPr="000B43AE" w:rsidRDefault="000B43AE" w:rsidP="00174328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szCs w:val="27"/>
        </w:rPr>
      </w:pPr>
      <w:r w:rsidRPr="000B43AE">
        <w:rPr>
          <w:rStyle w:val="a6"/>
          <w:b w:val="0"/>
          <w:szCs w:val="27"/>
        </w:rPr>
        <w:t xml:space="preserve">                                                                                                                                                    </w:t>
      </w:r>
      <w:r w:rsidR="00174328">
        <w:rPr>
          <w:rStyle w:val="a6"/>
          <w:b w:val="0"/>
          <w:szCs w:val="27"/>
        </w:rPr>
        <w:t xml:space="preserve">                               «</w:t>
      </w:r>
      <w:r w:rsidRPr="000B43AE">
        <w:rPr>
          <w:rStyle w:val="a6"/>
          <w:b w:val="0"/>
          <w:szCs w:val="27"/>
        </w:rPr>
        <w:t>____</w:t>
      </w:r>
      <w:r w:rsidR="00174328">
        <w:rPr>
          <w:rStyle w:val="a6"/>
          <w:b w:val="0"/>
          <w:szCs w:val="27"/>
        </w:rPr>
        <w:t>»</w:t>
      </w:r>
      <w:r w:rsidRPr="000B43AE">
        <w:rPr>
          <w:rStyle w:val="a6"/>
          <w:b w:val="0"/>
          <w:szCs w:val="27"/>
        </w:rPr>
        <w:t>__________  20</w:t>
      </w:r>
      <w:r w:rsidR="00174328">
        <w:rPr>
          <w:rStyle w:val="a6"/>
          <w:b w:val="0"/>
          <w:szCs w:val="27"/>
        </w:rPr>
        <w:t>21</w:t>
      </w:r>
      <w:r w:rsidRPr="000B43AE">
        <w:rPr>
          <w:rStyle w:val="a6"/>
          <w:b w:val="0"/>
          <w:szCs w:val="27"/>
        </w:rPr>
        <w:t xml:space="preserve"> г.</w:t>
      </w:r>
    </w:p>
    <w:p w:rsidR="000B43AE" w:rsidRPr="000B43AE" w:rsidRDefault="000B43AE" w:rsidP="000B43AE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Cs w:val="27"/>
        </w:rPr>
      </w:pPr>
    </w:p>
    <w:p w:rsidR="000B43AE" w:rsidRPr="000B43AE" w:rsidRDefault="000B43AE" w:rsidP="000B43AE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Cs w:val="27"/>
        </w:rPr>
      </w:pPr>
    </w:p>
    <w:p w:rsidR="000B43AE" w:rsidRPr="000B43AE" w:rsidRDefault="000B43AE" w:rsidP="000B43A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74328" w:rsidRPr="000B43AE" w:rsidRDefault="00174328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</w:rPr>
      </w:pPr>
      <w:r w:rsidRPr="000B43AE">
        <w:rPr>
          <w:rFonts w:ascii="Times New Roman" w:hAnsi="Times New Roman" w:cs="Times New Roman"/>
          <w:b/>
          <w:sz w:val="36"/>
        </w:rPr>
        <w:t>УЧЕБНЫЙ ПЛАН</w:t>
      </w:r>
    </w:p>
    <w:p w:rsid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3AE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</w:t>
      </w:r>
    </w:p>
    <w:p w:rsidR="00174328" w:rsidRPr="000B43AE" w:rsidRDefault="00174328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3AE">
        <w:rPr>
          <w:rStyle w:val="a6"/>
          <w:rFonts w:ascii="Times New Roman" w:hAnsi="Times New Roman" w:cs="Times New Roman"/>
          <w:b w:val="0"/>
          <w:sz w:val="24"/>
          <w:szCs w:val="24"/>
        </w:rPr>
        <w:t>Государственное автономное профессиональное образовательное учреждение «Горно-технологический техникум»</w:t>
      </w:r>
    </w:p>
    <w:p w:rsidR="000B43AE" w:rsidRPr="000B43AE" w:rsidRDefault="00F606D1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.05pt;margin-top:.75pt;width:678pt;height:0;z-index:251660288" o:connectortype="straight"/>
        </w:pict>
      </w:r>
      <w:r w:rsidR="000B43AE" w:rsidRPr="000B43AE">
        <w:rPr>
          <w:rFonts w:ascii="Times New Roman" w:hAnsi="Times New Roman" w:cs="Times New Roman"/>
          <w:i/>
          <w:sz w:val="20"/>
          <w:szCs w:val="24"/>
        </w:rPr>
        <w:t>(наименование образовательного учреждения (организации)</w:t>
      </w: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0B43AE" w:rsidRPr="000B43AE" w:rsidRDefault="00F606D1" w:rsidP="000B43AE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028" type="#_x0000_t32" style="position:absolute;left:0;text-align:left;margin-left:134.55pt;margin-top:12.25pt;width:578.25pt;height:0;z-index:251662336" o:connectortype="straight"/>
        </w:pict>
      </w:r>
      <w:r>
        <w:rPr>
          <w:rFonts w:ascii="Times New Roman" w:hAnsi="Times New Roman" w:cs="Times New Roman"/>
          <w:noProof/>
          <w:szCs w:val="24"/>
        </w:rPr>
        <w:pict>
          <v:shape id="_x0000_s1027" type="#_x0000_t32" style="position:absolute;left:0;text-align:left;margin-left:23.55pt;margin-top:12.25pt;width:67.5pt;height:0;z-index:251661312" o:connectortype="straight"/>
        </w:pict>
      </w:r>
      <w:r w:rsidR="00174328">
        <w:rPr>
          <w:rFonts w:ascii="Times New Roman" w:hAnsi="Times New Roman" w:cs="Times New Roman"/>
          <w:noProof/>
          <w:szCs w:val="24"/>
        </w:rPr>
        <w:t xml:space="preserve">              21</w:t>
      </w:r>
      <w:r w:rsidR="00174328" w:rsidRPr="00174328">
        <w:rPr>
          <w:rFonts w:ascii="Times New Roman" w:hAnsi="Times New Roman" w:cs="Times New Roman"/>
          <w:noProof/>
          <w:szCs w:val="24"/>
          <w:u w:val="single"/>
        </w:rPr>
        <w:t>.</w:t>
      </w:r>
      <w:r w:rsidR="00FB1495" w:rsidRPr="00174328">
        <w:rPr>
          <w:rFonts w:ascii="Times New Roman" w:hAnsi="Times New Roman" w:cs="Times New Roman"/>
          <w:noProof/>
          <w:szCs w:val="24"/>
          <w:u w:val="single"/>
        </w:rPr>
        <w:t>02.18</w:t>
      </w:r>
      <w:r w:rsidR="00174328" w:rsidRPr="00174328">
        <w:rPr>
          <w:rFonts w:ascii="Times New Roman" w:hAnsi="Times New Roman" w:cs="Times New Roman"/>
          <w:noProof/>
          <w:szCs w:val="24"/>
          <w:u w:val="single"/>
        </w:rPr>
        <w:t xml:space="preserve"> </w:t>
      </w:r>
      <w:r w:rsidR="00174328">
        <w:rPr>
          <w:rFonts w:ascii="Times New Roman" w:hAnsi="Times New Roman" w:cs="Times New Roman"/>
          <w:noProof/>
          <w:szCs w:val="24"/>
          <w:u w:val="single"/>
        </w:rPr>
        <w:t xml:space="preserve">                                                                          </w:t>
      </w:r>
      <w:r w:rsidR="00FB1495" w:rsidRPr="00174328">
        <w:rPr>
          <w:rFonts w:ascii="Times New Roman" w:hAnsi="Times New Roman" w:cs="Times New Roman"/>
          <w:szCs w:val="24"/>
          <w:u w:val="single"/>
        </w:rPr>
        <w:t>Обогащение полезных ископаемых</w:t>
      </w:r>
    </w:p>
    <w:p w:rsidR="000B43AE" w:rsidRPr="000B43AE" w:rsidRDefault="00174328" w:rsidP="00174328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</w:t>
      </w:r>
      <w:r w:rsidR="000B43AE" w:rsidRPr="000B43AE">
        <w:rPr>
          <w:rFonts w:ascii="Times New Roman" w:hAnsi="Times New Roman" w:cs="Times New Roman"/>
          <w:i/>
          <w:sz w:val="20"/>
        </w:rPr>
        <w:t xml:space="preserve">Код  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</w:t>
      </w:r>
      <w:r w:rsidR="000B43AE" w:rsidRPr="000B43AE">
        <w:rPr>
          <w:rFonts w:ascii="Times New Roman" w:hAnsi="Times New Roman" w:cs="Times New Roman"/>
          <w:i/>
          <w:sz w:val="20"/>
        </w:rPr>
        <w:t xml:space="preserve">    наименование профессии</w:t>
      </w:r>
    </w:p>
    <w:p w:rsidR="000B43AE" w:rsidRPr="000B43AE" w:rsidRDefault="00F606D1" w:rsidP="000B43A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9" type="#_x0000_t32" style="position:absolute;left:0;text-align:left;margin-left:134.55pt;margin-top:12.85pt;width:578.25pt;height:0;z-index:251663360" o:connectortype="straight"/>
        </w:pict>
      </w:r>
      <w:r w:rsidR="000B43AE" w:rsidRPr="000B43AE">
        <w:rPr>
          <w:rFonts w:ascii="Times New Roman" w:hAnsi="Times New Roman" w:cs="Times New Roman"/>
          <w:sz w:val="24"/>
        </w:rPr>
        <w:t>на базе                              основного общего образования</w:t>
      </w:r>
    </w:p>
    <w:p w:rsidR="000B43AE" w:rsidRPr="000B43AE" w:rsidRDefault="000B43AE" w:rsidP="000B43A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B43AE">
        <w:rPr>
          <w:rFonts w:ascii="Times New Roman" w:hAnsi="Times New Roman" w:cs="Times New Roman"/>
          <w:sz w:val="24"/>
        </w:rPr>
        <w:t xml:space="preserve">квалификация                  </w:t>
      </w:r>
      <w:r>
        <w:rPr>
          <w:rFonts w:ascii="Times New Roman" w:hAnsi="Times New Roman" w:cs="Times New Roman"/>
          <w:szCs w:val="24"/>
        </w:rPr>
        <w:t>Техник</w:t>
      </w:r>
    </w:p>
    <w:p w:rsidR="000B43AE" w:rsidRPr="000B43AE" w:rsidRDefault="00F606D1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0" type="#_x0000_t32" style="position:absolute;left:0;text-align:left;margin-left:134.55pt;margin-top:1pt;width:578.25pt;height:0;z-index:251664384" o:connectortype="straight"/>
        </w:pict>
      </w:r>
    </w:p>
    <w:p w:rsidR="000B43AE" w:rsidRPr="000B43AE" w:rsidRDefault="000B43AE" w:rsidP="000B43A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B43AE">
        <w:rPr>
          <w:rFonts w:ascii="Times New Roman" w:hAnsi="Times New Roman" w:cs="Times New Roman"/>
          <w:sz w:val="24"/>
        </w:rPr>
        <w:t>форма обучения            очная         нормат</w:t>
      </w:r>
      <w:r>
        <w:rPr>
          <w:rFonts w:ascii="Times New Roman" w:hAnsi="Times New Roman" w:cs="Times New Roman"/>
          <w:sz w:val="24"/>
        </w:rPr>
        <w:t>ивный срок освоения ОПОП 3</w:t>
      </w:r>
      <w:r w:rsidRPr="000B43AE">
        <w:rPr>
          <w:rFonts w:ascii="Times New Roman" w:hAnsi="Times New Roman" w:cs="Times New Roman"/>
          <w:sz w:val="24"/>
        </w:rPr>
        <w:t xml:space="preserve"> года 10 месяцев   год начала подготовки по УП </w:t>
      </w:r>
      <w:r w:rsidRPr="00174328">
        <w:rPr>
          <w:rFonts w:ascii="Times New Roman" w:hAnsi="Times New Roman" w:cs="Times New Roman"/>
          <w:sz w:val="24"/>
          <w:u w:val="single"/>
        </w:rPr>
        <w:t>20</w:t>
      </w:r>
      <w:r w:rsidR="00174328" w:rsidRPr="00174328">
        <w:rPr>
          <w:rFonts w:ascii="Times New Roman" w:hAnsi="Times New Roman" w:cs="Times New Roman"/>
          <w:sz w:val="24"/>
          <w:u w:val="single"/>
        </w:rPr>
        <w:t>21</w:t>
      </w:r>
    </w:p>
    <w:p w:rsidR="000B43AE" w:rsidRPr="000B43AE" w:rsidRDefault="00F606D1" w:rsidP="000B43A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2" type="#_x0000_t32" style="position:absolute;left:0;text-align:left;margin-left:415.8pt;margin-top:.35pt;width:95.25pt;height:0;z-index:251666432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031" type="#_x0000_t32" style="position:absolute;left:0;text-align:left;margin-left:138.3pt;margin-top:.35pt;width:59.25pt;height:0;z-index:251665408" o:connectortype="straight"/>
        </w:pict>
      </w:r>
    </w:p>
    <w:p w:rsidR="000B43AE" w:rsidRPr="000B43AE" w:rsidRDefault="00F606D1" w:rsidP="000B43A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4" type="#_x0000_t32" style="position:absolute;left:0;text-align:left;margin-left:359.55pt;margin-top:12.1pt;width:357pt;height:0;z-index:251668480" o:connectortype="straight"/>
        </w:pict>
      </w:r>
      <w:r w:rsidR="000B43AE" w:rsidRPr="000B43AE">
        <w:rPr>
          <w:rFonts w:ascii="Times New Roman" w:hAnsi="Times New Roman" w:cs="Times New Roman"/>
          <w:sz w:val="24"/>
        </w:rPr>
        <w:t xml:space="preserve">профиль получаемого профессионального образования               </w:t>
      </w:r>
      <w:r w:rsidR="00174328">
        <w:rPr>
          <w:rFonts w:ascii="Times New Roman" w:hAnsi="Times New Roman" w:cs="Times New Roman"/>
          <w:sz w:val="24"/>
        </w:rPr>
        <w:t xml:space="preserve">                                         </w:t>
      </w:r>
      <w:r w:rsidR="000B43AE" w:rsidRPr="000B43AE">
        <w:rPr>
          <w:rFonts w:ascii="Times New Roman" w:hAnsi="Times New Roman" w:cs="Times New Roman"/>
          <w:sz w:val="24"/>
        </w:rPr>
        <w:t>технический</w:t>
      </w: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</w:rPr>
      </w:pPr>
      <w:r w:rsidRPr="000B43AE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при реализации программы среднего общего образования</w:t>
      </w:r>
    </w:p>
    <w:p w:rsidR="000B43AE" w:rsidRPr="000B43AE" w:rsidRDefault="000B43AE" w:rsidP="000B43A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0B43AE" w:rsidRPr="00174328" w:rsidRDefault="000B43AE" w:rsidP="000B43AE">
      <w:pPr>
        <w:spacing w:after="0"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0B43AE">
        <w:rPr>
          <w:rFonts w:ascii="Times New Roman" w:hAnsi="Times New Roman" w:cs="Times New Roman"/>
          <w:sz w:val="24"/>
        </w:rPr>
        <w:t>Приказ об утв</w:t>
      </w:r>
      <w:r>
        <w:rPr>
          <w:rFonts w:ascii="Times New Roman" w:hAnsi="Times New Roman" w:cs="Times New Roman"/>
          <w:sz w:val="24"/>
        </w:rPr>
        <w:t xml:space="preserve">ерждении ФГОС           от     </w:t>
      </w:r>
      <w:r w:rsidR="00FB1495" w:rsidRPr="00174328">
        <w:rPr>
          <w:rFonts w:ascii="Times New Roman" w:hAnsi="Times New Roman" w:cs="Times New Roman"/>
          <w:sz w:val="24"/>
        </w:rPr>
        <w:t>12</w:t>
      </w:r>
      <w:r w:rsidR="00174328" w:rsidRPr="00174328">
        <w:rPr>
          <w:rFonts w:ascii="Times New Roman" w:hAnsi="Times New Roman" w:cs="Times New Roman"/>
          <w:sz w:val="24"/>
        </w:rPr>
        <w:t xml:space="preserve"> </w:t>
      </w:r>
      <w:r w:rsidR="00FB1495" w:rsidRPr="00174328">
        <w:rPr>
          <w:rFonts w:ascii="Times New Roman" w:hAnsi="Times New Roman" w:cs="Times New Roman"/>
          <w:sz w:val="24"/>
        </w:rPr>
        <w:t>мая</w:t>
      </w:r>
      <w:r w:rsidRPr="00174328">
        <w:rPr>
          <w:rFonts w:ascii="Times New Roman" w:hAnsi="Times New Roman" w:cs="Times New Roman"/>
          <w:sz w:val="24"/>
        </w:rPr>
        <w:t xml:space="preserve"> 2014 г.    </w:t>
      </w:r>
      <w:r w:rsidRPr="00174328">
        <w:rPr>
          <w:rFonts w:ascii="Times New Roman" w:hAnsi="Times New Roman" w:cs="Times New Roman"/>
          <w:sz w:val="24"/>
          <w:u w:val="single"/>
        </w:rPr>
        <w:t xml:space="preserve">№ </w:t>
      </w:r>
      <w:r w:rsidR="00FB1495" w:rsidRPr="00174328">
        <w:rPr>
          <w:rFonts w:ascii="Times New Roman" w:hAnsi="Times New Roman" w:cs="Times New Roman"/>
          <w:sz w:val="24"/>
          <w:u w:val="single"/>
        </w:rPr>
        <w:t>499</w:t>
      </w:r>
    </w:p>
    <w:p w:rsidR="000B43AE" w:rsidRPr="000B43AE" w:rsidRDefault="00F606D1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5" type="#_x0000_t32" style="position:absolute;left:0;text-align:left;margin-left:250.8pt;margin-top:1.15pt;width:78.85pt;height:0;z-index:251669504" o:connectortype="straight"/>
        </w:pict>
      </w: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B43AE" w:rsidRPr="000B43AE" w:rsidRDefault="000B43AE" w:rsidP="000B43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B43AE" w:rsidRDefault="000B43AE" w:rsidP="000B43AE">
      <w:pPr>
        <w:ind w:firstLine="708"/>
        <w:jc w:val="center"/>
        <w:rPr>
          <w:b/>
        </w:rPr>
      </w:pPr>
    </w:p>
    <w:p w:rsidR="000B43AE" w:rsidRDefault="000B43AE" w:rsidP="000B43AE">
      <w:pPr>
        <w:ind w:firstLine="708"/>
        <w:jc w:val="center"/>
        <w:rPr>
          <w:b/>
        </w:rPr>
      </w:pPr>
    </w:p>
    <w:p w:rsidR="000B43AE" w:rsidRDefault="000B43AE" w:rsidP="000B43AE">
      <w:pPr>
        <w:ind w:firstLine="708"/>
        <w:jc w:val="center"/>
        <w:rPr>
          <w:b/>
        </w:rPr>
      </w:pPr>
    </w:p>
    <w:sectPr w:rsidR="000B43AE" w:rsidSect="00603B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3B7E"/>
    <w:rsid w:val="00025D91"/>
    <w:rsid w:val="00033941"/>
    <w:rsid w:val="000739D4"/>
    <w:rsid w:val="00076B92"/>
    <w:rsid w:val="000826B9"/>
    <w:rsid w:val="00083ADC"/>
    <w:rsid w:val="000852F4"/>
    <w:rsid w:val="00087223"/>
    <w:rsid w:val="000A3317"/>
    <w:rsid w:val="000A5D0D"/>
    <w:rsid w:val="000B43AE"/>
    <w:rsid w:val="000B55A2"/>
    <w:rsid w:val="000F06DE"/>
    <w:rsid w:val="0010736C"/>
    <w:rsid w:val="001137BD"/>
    <w:rsid w:val="001442A8"/>
    <w:rsid w:val="00144808"/>
    <w:rsid w:val="001554B0"/>
    <w:rsid w:val="00167708"/>
    <w:rsid w:val="00174328"/>
    <w:rsid w:val="00174A7E"/>
    <w:rsid w:val="00182B96"/>
    <w:rsid w:val="001A268B"/>
    <w:rsid w:val="001B2D16"/>
    <w:rsid w:val="001B5E5B"/>
    <w:rsid w:val="001C1CBE"/>
    <w:rsid w:val="00203ACD"/>
    <w:rsid w:val="00212967"/>
    <w:rsid w:val="00214473"/>
    <w:rsid w:val="00221E65"/>
    <w:rsid w:val="00232DD6"/>
    <w:rsid w:val="002355D8"/>
    <w:rsid w:val="00240E42"/>
    <w:rsid w:val="002561A9"/>
    <w:rsid w:val="002C0408"/>
    <w:rsid w:val="002C0D23"/>
    <w:rsid w:val="002C3A8C"/>
    <w:rsid w:val="002D3F09"/>
    <w:rsid w:val="002E363A"/>
    <w:rsid w:val="00310095"/>
    <w:rsid w:val="00314B1E"/>
    <w:rsid w:val="0032150F"/>
    <w:rsid w:val="003275A6"/>
    <w:rsid w:val="00333C9D"/>
    <w:rsid w:val="00342D62"/>
    <w:rsid w:val="0035124A"/>
    <w:rsid w:val="003565F3"/>
    <w:rsid w:val="003644D7"/>
    <w:rsid w:val="003679C1"/>
    <w:rsid w:val="003761BE"/>
    <w:rsid w:val="003A5516"/>
    <w:rsid w:val="003B75D0"/>
    <w:rsid w:val="003C5C9B"/>
    <w:rsid w:val="003D5056"/>
    <w:rsid w:val="003F1B03"/>
    <w:rsid w:val="003F1E74"/>
    <w:rsid w:val="0044032E"/>
    <w:rsid w:val="004414D8"/>
    <w:rsid w:val="00452689"/>
    <w:rsid w:val="00452C51"/>
    <w:rsid w:val="00492718"/>
    <w:rsid w:val="004D59CD"/>
    <w:rsid w:val="005203AE"/>
    <w:rsid w:val="0053082A"/>
    <w:rsid w:val="00530F68"/>
    <w:rsid w:val="00533672"/>
    <w:rsid w:val="00541A97"/>
    <w:rsid w:val="00552CAA"/>
    <w:rsid w:val="005637F2"/>
    <w:rsid w:val="005A1E92"/>
    <w:rsid w:val="005B5980"/>
    <w:rsid w:val="005C7F40"/>
    <w:rsid w:val="0060113E"/>
    <w:rsid w:val="00603B7E"/>
    <w:rsid w:val="006467C5"/>
    <w:rsid w:val="006E60E8"/>
    <w:rsid w:val="006E64E2"/>
    <w:rsid w:val="006F6832"/>
    <w:rsid w:val="00700F49"/>
    <w:rsid w:val="00701304"/>
    <w:rsid w:val="00713E8C"/>
    <w:rsid w:val="00746F90"/>
    <w:rsid w:val="007521F9"/>
    <w:rsid w:val="007532F2"/>
    <w:rsid w:val="007837A9"/>
    <w:rsid w:val="00793C98"/>
    <w:rsid w:val="007C0396"/>
    <w:rsid w:val="007C2159"/>
    <w:rsid w:val="007C7545"/>
    <w:rsid w:val="007F277E"/>
    <w:rsid w:val="007F7843"/>
    <w:rsid w:val="0080267F"/>
    <w:rsid w:val="00804043"/>
    <w:rsid w:val="0081625B"/>
    <w:rsid w:val="00816A9B"/>
    <w:rsid w:val="008518B6"/>
    <w:rsid w:val="00882B0A"/>
    <w:rsid w:val="00885D94"/>
    <w:rsid w:val="008915FF"/>
    <w:rsid w:val="0089706F"/>
    <w:rsid w:val="008A5D05"/>
    <w:rsid w:val="008A739D"/>
    <w:rsid w:val="008F0B3D"/>
    <w:rsid w:val="00912D82"/>
    <w:rsid w:val="00915971"/>
    <w:rsid w:val="009511E3"/>
    <w:rsid w:val="00961AAB"/>
    <w:rsid w:val="00967AF2"/>
    <w:rsid w:val="00A259D8"/>
    <w:rsid w:val="00A32F79"/>
    <w:rsid w:val="00A33CCB"/>
    <w:rsid w:val="00A45481"/>
    <w:rsid w:val="00A67FBF"/>
    <w:rsid w:val="00A71DA8"/>
    <w:rsid w:val="00A72886"/>
    <w:rsid w:val="00A753AF"/>
    <w:rsid w:val="00A83485"/>
    <w:rsid w:val="00A86623"/>
    <w:rsid w:val="00AB2EF5"/>
    <w:rsid w:val="00AC4ECE"/>
    <w:rsid w:val="00AE53C8"/>
    <w:rsid w:val="00AE6A8A"/>
    <w:rsid w:val="00AE7B92"/>
    <w:rsid w:val="00B12B60"/>
    <w:rsid w:val="00B347BA"/>
    <w:rsid w:val="00B40E6C"/>
    <w:rsid w:val="00B64177"/>
    <w:rsid w:val="00BA4AA5"/>
    <w:rsid w:val="00BB683F"/>
    <w:rsid w:val="00BE798C"/>
    <w:rsid w:val="00C07926"/>
    <w:rsid w:val="00C108C3"/>
    <w:rsid w:val="00C25BDD"/>
    <w:rsid w:val="00C346F2"/>
    <w:rsid w:val="00C46DBE"/>
    <w:rsid w:val="00C9313A"/>
    <w:rsid w:val="00CA77CE"/>
    <w:rsid w:val="00CC0481"/>
    <w:rsid w:val="00CF72BF"/>
    <w:rsid w:val="00D05442"/>
    <w:rsid w:val="00D128F8"/>
    <w:rsid w:val="00D35FC4"/>
    <w:rsid w:val="00D50B91"/>
    <w:rsid w:val="00D57BB5"/>
    <w:rsid w:val="00D63BFB"/>
    <w:rsid w:val="00DB2EF0"/>
    <w:rsid w:val="00DD144A"/>
    <w:rsid w:val="00DD1FEB"/>
    <w:rsid w:val="00DE1CC0"/>
    <w:rsid w:val="00E42A7B"/>
    <w:rsid w:val="00E636FC"/>
    <w:rsid w:val="00E66DA6"/>
    <w:rsid w:val="00E71A8F"/>
    <w:rsid w:val="00E872A2"/>
    <w:rsid w:val="00E90504"/>
    <w:rsid w:val="00E977D5"/>
    <w:rsid w:val="00EB6676"/>
    <w:rsid w:val="00EC07CD"/>
    <w:rsid w:val="00ED1358"/>
    <w:rsid w:val="00F234DB"/>
    <w:rsid w:val="00F356E1"/>
    <w:rsid w:val="00F45678"/>
    <w:rsid w:val="00F536BA"/>
    <w:rsid w:val="00F606D1"/>
    <w:rsid w:val="00F830AC"/>
    <w:rsid w:val="00F94C3B"/>
    <w:rsid w:val="00FA10AD"/>
    <w:rsid w:val="00FB1495"/>
    <w:rsid w:val="00FC091C"/>
    <w:rsid w:val="00FD1DCE"/>
    <w:rsid w:val="00FD32C0"/>
    <w:rsid w:val="00FE2174"/>
    <w:rsid w:val="00FE48E0"/>
    <w:rsid w:val="00FE5035"/>
    <w:rsid w:val="00FF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4"/>
        <o:r id="V:Rule9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7E"/>
    <w:pPr>
      <w:spacing w:after="0" w:line="240" w:lineRule="auto"/>
    </w:pPr>
    <w:rPr>
      <w:rFonts w:ascii="Segoe UI" w:eastAsia="Times New Roman" w:hAnsi="Segoe UI" w:cs="Segoe UI"/>
      <w:color w:val="000000"/>
      <w:w w:val="90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7E"/>
    <w:rPr>
      <w:rFonts w:ascii="Segoe UI" w:eastAsia="Times New Roman" w:hAnsi="Segoe UI" w:cs="Segoe UI"/>
      <w:color w:val="000000"/>
      <w:w w:val="90"/>
      <w:sz w:val="18"/>
      <w:szCs w:val="18"/>
    </w:rPr>
  </w:style>
  <w:style w:type="paragraph" w:styleId="a5">
    <w:name w:val="Normal (Web)"/>
    <w:basedOn w:val="a"/>
    <w:uiPriority w:val="99"/>
    <w:rsid w:val="000B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4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8A30-A2D2-450D-BACF-DA5CD6A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User</cp:lastModifiedBy>
  <cp:revision>39</cp:revision>
  <cp:lastPrinted>2022-02-21T08:46:00Z</cp:lastPrinted>
  <dcterms:created xsi:type="dcterms:W3CDTF">2018-01-10T10:08:00Z</dcterms:created>
  <dcterms:modified xsi:type="dcterms:W3CDTF">2022-02-23T07:54:00Z</dcterms:modified>
</cp:coreProperties>
</file>